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78E115D" w14:textId="77777777" w:rsidR="00CE7EDB" w:rsidRPr="005D24B0" w:rsidRDefault="00A01F46" w:rsidP="009F2E3D">
      <w:pPr>
        <w:rPr>
          <w:rFonts w:ascii="HG丸ｺﾞｼｯｸM-PRO" w:eastAsia="HG丸ｺﾞｼｯｸM-PRO" w:hAnsi="ＭＳ ゴシック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6E597" wp14:editId="40217373">
                <wp:simplePos x="0" y="0"/>
                <wp:positionH relativeFrom="column">
                  <wp:posOffset>4732020</wp:posOffset>
                </wp:positionH>
                <wp:positionV relativeFrom="paragraph">
                  <wp:posOffset>-188595</wp:posOffset>
                </wp:positionV>
                <wp:extent cx="1044000" cy="360000"/>
                <wp:effectExtent l="0" t="0" r="22860" b="2159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000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9ECC0" w14:textId="77777777" w:rsidR="00A01F46" w:rsidRPr="006505EC" w:rsidRDefault="00A01F46" w:rsidP="00A01F4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資料２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E597" id="正方形/長方形 1" o:spid="_x0000_s1026" style="position:absolute;left:0;text-align:left;margin-left:372.6pt;margin-top:-14.85pt;width:82.2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" strokeweight="2pt">
                <v:textbox inset="0,0,0,0">
                  <w:txbxContent>
                    <w:p w14:paraId="7029ECC0" w14:textId="77777777" w:rsidR="00A01F46" w:rsidRPr="006505EC" w:rsidRDefault="00A01F46" w:rsidP="00A01F4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資料２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07034">
        <w:rPr>
          <w:rFonts w:ascii="HG丸ｺﾞｼｯｸM-PRO" w:eastAsia="HG丸ｺﾞｼｯｸM-PRO" w:hAnsi="ＭＳ ゴシック" w:hint="eastAsia"/>
          <w:b/>
          <w:sz w:val="28"/>
          <w:szCs w:val="28"/>
        </w:rPr>
        <w:t>（２）</w:t>
      </w:r>
      <w:r w:rsidR="00C07034" w:rsidRPr="005D24B0">
        <w:rPr>
          <w:rFonts w:ascii="HG丸ｺﾞｼｯｸM-PRO" w:eastAsia="HG丸ｺﾞｼｯｸM-PRO" w:hAnsi="ＭＳ ゴシック" w:hint="eastAsia"/>
          <w:b/>
          <w:sz w:val="28"/>
          <w:szCs w:val="28"/>
        </w:rPr>
        <w:t>法人関係共同調査</w:t>
      </w:r>
      <w:r w:rsidR="00C07034">
        <w:rPr>
          <w:rFonts w:ascii="HG丸ｺﾞｼｯｸM-PRO" w:eastAsia="HG丸ｺﾞｼｯｸM-PRO" w:hAnsi="ＭＳ ゴシック" w:hint="eastAsia"/>
          <w:b/>
          <w:sz w:val="28"/>
          <w:szCs w:val="28"/>
        </w:rPr>
        <w:t>業務の取組状況等について</w:t>
      </w:r>
    </w:p>
    <w:tbl>
      <w:tblPr>
        <w:tblW w:w="907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F13D64" w:rsidRPr="00F13D64" w14:paraId="36CD86A1" w14:textId="77777777" w:rsidTr="004E2B05">
        <w:trPr>
          <w:trHeight w:val="3969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3D1C50" w14:textId="77777777" w:rsidR="00051874" w:rsidRPr="00F13D64" w:rsidRDefault="003D521A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実施</w:t>
            </w:r>
          </w:p>
          <w:p w14:paraId="537408BF" w14:textId="77777777" w:rsidR="003D521A" w:rsidRPr="00F13D64" w:rsidRDefault="003D521A" w:rsidP="003D521A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状況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05F81" w14:textId="77777777" w:rsidR="003D521A" w:rsidRPr="00F13D64" w:rsidRDefault="00744F8B" w:rsidP="009F2E3D">
            <w:pPr>
              <w:widowControl/>
              <w:ind w:left="1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3D521A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平成</w:t>
            </w:r>
            <w:r w:rsidR="0033078D" w:rsidRPr="004E2B05">
              <w:rPr>
                <w:rFonts w:ascii="HG丸ｺﾞｼｯｸM-PRO" w:eastAsia="HG丸ｺﾞｼｯｸM-PRO" w:hAnsi="ＭＳ ゴシック"/>
                <w:sz w:val="24"/>
                <w:szCs w:val="24"/>
              </w:rPr>
              <w:t>28</w:t>
            </w:r>
            <w:r w:rsidR="003D521A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</w:t>
            </w:r>
            <w:r w:rsidR="00921DFB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度において</w:t>
            </w:r>
            <w:r w:rsidR="009063B6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・市がそれぞれ保有する情報を有効活用し、事務所等設立の届出書を提出していない法人を捕捉</w:t>
            </w:r>
            <w:r w:rsidR="00467298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するため</w:t>
            </w:r>
            <w:r w:rsidR="009063B6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届出書提出の慫慂</w:t>
            </w:r>
            <w:r w:rsidR="009063B6" w:rsidRPr="00F13D64">
              <w:rPr>
                <w:rFonts w:ascii="HG丸ｺﾞｼｯｸM-PRO" w:eastAsia="HG丸ｺﾞｼｯｸM-PRO" w:hAnsi="ＭＳ ゴシック"/>
                <w:sz w:val="24"/>
                <w:szCs w:val="24"/>
              </w:rPr>
              <w:t>(しょうよう)等を行った。</w:t>
            </w:r>
          </w:p>
          <w:p w14:paraId="48DCA2B7" w14:textId="77777777" w:rsidR="009063B6" w:rsidRPr="00F13D64" w:rsidRDefault="00DB2CC1" w:rsidP="00874833">
            <w:pPr>
              <w:widowControl/>
              <w:spacing w:before="120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◆</w:t>
            </w:r>
            <w:r w:rsidR="00E530C5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平成</w:t>
            </w:r>
            <w:r w:rsidR="0033078D" w:rsidRPr="004E2B05">
              <w:rPr>
                <w:rFonts w:ascii="HG丸ｺﾞｼｯｸM-PRO" w:eastAsia="HG丸ｺﾞｼｯｸM-PRO" w:hAnsi="ＭＳ ゴシック"/>
                <w:sz w:val="24"/>
                <w:szCs w:val="24"/>
              </w:rPr>
              <w:t>28</w:t>
            </w:r>
            <w:r w:rsidR="00E530C5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実績</w:t>
            </w:r>
          </w:p>
          <w:tbl>
            <w:tblPr>
              <w:tblW w:w="4673" w:type="dxa"/>
              <w:tblInd w:w="4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336"/>
              <w:gridCol w:w="2337"/>
            </w:tblGrid>
            <w:tr w:rsidR="00F13D64" w:rsidRPr="00F13D64" w14:paraId="010EAB91" w14:textId="77777777" w:rsidTr="00FD7098">
              <w:trPr>
                <w:trHeight w:val="327"/>
              </w:trPr>
              <w:tc>
                <w:tcPr>
                  <w:tcW w:w="2336" w:type="dxa"/>
                  <w:tcBorders>
                    <w:right w:val="single" w:sz="12" w:space="0" w:color="auto"/>
                  </w:tcBorders>
                  <w:vAlign w:val="center"/>
                </w:tcPr>
                <w:p w14:paraId="535B31ED" w14:textId="77777777" w:rsidR="00DB2CC1" w:rsidRPr="00F13D64" w:rsidRDefault="00DB2CC1" w:rsidP="00FD7098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13D6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慫慂実施件数</w:t>
                  </w:r>
                </w:p>
              </w:tc>
              <w:tc>
                <w:tcPr>
                  <w:tcW w:w="23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14:paraId="6C973D11" w14:textId="77777777" w:rsidR="00DB2CC1" w:rsidRPr="00F13D64" w:rsidRDefault="00DB2CC1" w:rsidP="00FD7098">
                  <w:pPr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F13D64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新規登録件数</w:t>
                  </w:r>
                </w:p>
              </w:tc>
            </w:tr>
            <w:tr w:rsidR="00F13D64" w:rsidRPr="00F13D64" w14:paraId="34108F6F" w14:textId="77777777" w:rsidTr="00874833">
              <w:trPr>
                <w:trHeight w:val="340"/>
              </w:trPr>
              <w:tc>
                <w:tcPr>
                  <w:tcW w:w="2336" w:type="dxa"/>
                  <w:tcBorders>
                    <w:right w:val="single" w:sz="12" w:space="0" w:color="auto"/>
                  </w:tcBorders>
                  <w:vAlign w:val="center"/>
                </w:tcPr>
                <w:p w14:paraId="2AD88CDA" w14:textId="77777777" w:rsidR="00E14A36" w:rsidRPr="004E2B05" w:rsidRDefault="0033078D" w:rsidP="00117BBF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4E2B05"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>180</w:t>
                  </w:r>
                  <w:r w:rsidR="00E14A36" w:rsidRPr="004E2B05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件</w:t>
                  </w:r>
                </w:p>
              </w:tc>
              <w:tc>
                <w:tcPr>
                  <w:tcW w:w="2337" w:type="dxa"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0A0635C" w14:textId="77777777" w:rsidR="00E14A36" w:rsidRPr="004E2B05" w:rsidRDefault="0033078D" w:rsidP="00117BBF">
                  <w:pPr>
                    <w:widowControl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4E2B05"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  <w:t>123</w:t>
                  </w:r>
                  <w:r w:rsidR="00E14A36" w:rsidRPr="004E2B05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件</w:t>
                  </w:r>
                </w:p>
              </w:tc>
            </w:tr>
          </w:tbl>
          <w:p w14:paraId="7A5B70BC" w14:textId="77777777" w:rsidR="009063B6" w:rsidRPr="00F13D64" w:rsidRDefault="00EA7C33" w:rsidP="009F2E3D">
            <w:pPr>
              <w:widowControl/>
              <w:spacing w:before="120"/>
              <w:ind w:leftChars="-45" w:left="-94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【その他の取組】</w:t>
            </w:r>
          </w:p>
          <w:p w14:paraId="2100CD37" w14:textId="77777777" w:rsidR="00921DFB" w:rsidRPr="00F13D64" w:rsidRDefault="00AC5C80" w:rsidP="009F2E3D">
            <w:pPr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 xml:space="preserve">　</w:t>
            </w:r>
            <w:r w:rsidR="00E14A36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府市の事務担当者を対象とした法人住民税に係る</w:t>
            </w:r>
            <w:r w:rsidR="00EA7C33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事例研修</w:t>
            </w:r>
            <w:r w:rsidR="00DB2CC1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</w:t>
            </w:r>
            <w:r w:rsidR="00EA7C33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施</w:t>
            </w:r>
            <w:r w:rsidR="00256127" w:rsidRPr="00F13D64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。</w:t>
            </w:r>
          </w:p>
        </w:tc>
      </w:tr>
      <w:tr w:rsidR="003D521A" w:rsidRPr="005D24B0" w14:paraId="41399DF6" w14:textId="77777777" w:rsidTr="004E2B05">
        <w:trPr>
          <w:trHeight w:val="106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B2AB8E" w14:textId="7D735C1F" w:rsidR="00DB2CC1" w:rsidRPr="005D24B0" w:rsidRDefault="00BA2776" w:rsidP="00C07034">
            <w:pPr>
              <w:jc w:val="center"/>
              <w:rPr>
                <w:rFonts w:ascii="HG丸ｺﾞｼｯｸM-PRO" w:eastAsia="HG丸ｺﾞｼｯｸM-PRO" w:hAnsi="ＭＳ ゴシック"/>
                <w:b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今年度の</w:t>
            </w:r>
            <w:r w:rsidR="00B65D8E" w:rsidRPr="005D24B0">
              <w:rPr>
                <w:rFonts w:ascii="HG丸ｺﾞｼｯｸM-PRO" w:eastAsia="HG丸ｺﾞｼｯｸM-PRO" w:hAnsi="ＭＳ ゴシック" w:hint="eastAsia"/>
                <w:b/>
                <w:sz w:val="24"/>
                <w:szCs w:val="24"/>
              </w:rPr>
              <w:t>取組</w:t>
            </w:r>
          </w:p>
        </w:tc>
        <w:tc>
          <w:tcPr>
            <w:tcW w:w="807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C0AA1" w14:textId="6FCC03D9" w:rsidR="00B654A2" w:rsidRDefault="00346269" w:rsidP="00AC554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ア．</w:t>
            </w:r>
            <w:r w:rsidR="00B65D8E" w:rsidRPr="005933E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共同慫慂を</w:t>
            </w:r>
            <w:r w:rsidR="0036367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引</w:t>
            </w: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き</w:t>
            </w:r>
            <w:r w:rsidR="00363676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続き</w:t>
            </w:r>
            <w:r w:rsidR="00B65D8E" w:rsidRPr="005933E0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施する。</w:t>
            </w:r>
          </w:p>
          <w:p w14:paraId="75E0841F" w14:textId="5EFA142B" w:rsidR="00AC5C80" w:rsidRPr="00B654A2" w:rsidRDefault="00AC5546" w:rsidP="00AC5546">
            <w:pPr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イ．</w:t>
            </w:r>
            <w:r w:rsidR="00AC5C80" w:rsidRPr="00B654A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法人住民税等</w:t>
            </w:r>
            <w:r w:rsidR="00E96951" w:rsidRPr="00B654A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関連研修を</w:t>
            </w:r>
            <w:r w:rsidR="0034626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引き続き</w:t>
            </w:r>
            <w:r w:rsidR="00E96951" w:rsidRPr="00B654A2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施する。</w:t>
            </w:r>
          </w:p>
        </w:tc>
      </w:tr>
    </w:tbl>
    <w:p w14:paraId="5A6DB437" w14:textId="77777777" w:rsidR="00051874" w:rsidRPr="00051874" w:rsidRDefault="00051874" w:rsidP="00051874">
      <w:pPr>
        <w:ind w:firstLine="281"/>
        <w:jc w:val="left"/>
        <w:rPr>
          <w:rFonts w:ascii="HG丸ｺﾞｼｯｸM-PRO" w:eastAsia="HG丸ｺﾞｼｯｸM-PRO" w:hAnsi="ＭＳ ゴシック"/>
          <w:b/>
          <w:sz w:val="24"/>
          <w:szCs w:val="24"/>
        </w:rPr>
      </w:pPr>
    </w:p>
    <w:p w14:paraId="3DA7979E" w14:textId="77777777" w:rsidR="00C07034" w:rsidRPr="001B5EB5" w:rsidRDefault="00C07034" w:rsidP="00C07034">
      <w:pPr>
        <w:jc w:val="left"/>
        <w:rPr>
          <w:rFonts w:ascii="HG丸ｺﾞｼｯｸM-PRO" w:eastAsia="HG丸ｺﾞｼｯｸM-PRO" w:hAnsi="ＭＳ ゴシック"/>
          <w:b/>
          <w:sz w:val="28"/>
          <w:szCs w:val="28"/>
        </w:rPr>
      </w:pPr>
      <w:r w:rsidRPr="001B5EB5">
        <w:rPr>
          <w:rFonts w:ascii="HG丸ｺﾞｼｯｸM-PRO" w:eastAsia="HG丸ｺﾞｼｯｸM-PRO" w:hAnsi="ＭＳ ゴシック" w:hint="eastAsia"/>
          <w:b/>
          <w:sz w:val="28"/>
          <w:szCs w:val="28"/>
        </w:rPr>
        <w:t>（３）個人住民税の適正課税の推進等に関する取組状況等について</w:t>
      </w: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079"/>
      </w:tblGrid>
      <w:tr w:rsidR="00B96429" w:rsidRPr="00E16FAF" w14:paraId="12F76740" w14:textId="77777777" w:rsidTr="004E2B05">
        <w:trPr>
          <w:trHeight w:val="3937"/>
        </w:trPr>
        <w:tc>
          <w:tcPr>
            <w:tcW w:w="993" w:type="dxa"/>
            <w:vAlign w:val="center"/>
          </w:tcPr>
          <w:p w14:paraId="617068FB" w14:textId="77777777" w:rsidR="00B96429" w:rsidRPr="00E16FAF" w:rsidRDefault="00B96429" w:rsidP="00927BF8">
            <w:pPr>
              <w:jc w:val="center"/>
              <w:rPr>
                <w:rFonts w:ascii="HG丸ｺﾞｼｯｸM-PRO" w:eastAsia="HG丸ｺﾞｼｯｸM-PRO" w:hAnsi="ＭＳ ゴシック"/>
                <w:b/>
                <w:color w:val="000000"/>
                <w:sz w:val="24"/>
                <w:szCs w:val="24"/>
              </w:rPr>
            </w:pPr>
            <w:r w:rsidRPr="00E16FAF">
              <w:rPr>
                <w:rFonts w:ascii="HG丸ｺﾞｼｯｸM-PRO" w:eastAsia="HG丸ｺﾞｼｯｸM-PRO" w:hAnsi="ＭＳ ゴシック" w:hint="eastAsia"/>
                <w:b/>
                <w:color w:val="000000"/>
                <w:sz w:val="24"/>
                <w:szCs w:val="24"/>
              </w:rPr>
              <w:t>実施</w:t>
            </w:r>
          </w:p>
          <w:p w14:paraId="30784432" w14:textId="77777777" w:rsidR="00B96429" w:rsidRPr="00E16FAF" w:rsidRDefault="00B96429" w:rsidP="00927BF8">
            <w:pPr>
              <w:jc w:val="center"/>
              <w:rPr>
                <w:rFonts w:ascii="HG丸ｺﾞｼｯｸM-PRO" w:eastAsia="HG丸ｺﾞｼｯｸM-PRO" w:hAnsi="ＭＳ ゴシック"/>
                <w:color w:val="000000"/>
                <w:sz w:val="24"/>
                <w:szCs w:val="24"/>
              </w:rPr>
            </w:pPr>
            <w:r w:rsidRPr="00E16FAF">
              <w:rPr>
                <w:rFonts w:ascii="HG丸ｺﾞｼｯｸM-PRO" w:eastAsia="HG丸ｺﾞｼｯｸM-PRO" w:hAnsi="ＭＳ ゴシック" w:hint="eastAsia"/>
                <w:b/>
                <w:color w:val="000000"/>
                <w:sz w:val="24"/>
                <w:szCs w:val="24"/>
              </w:rPr>
              <w:t>状況</w:t>
            </w:r>
          </w:p>
        </w:tc>
        <w:tc>
          <w:tcPr>
            <w:tcW w:w="8079" w:type="dxa"/>
            <w:vAlign w:val="center"/>
          </w:tcPr>
          <w:p w14:paraId="10DCF1EE" w14:textId="12CFFEC6" w:rsidR="00B96429" w:rsidRPr="004E2B05" w:rsidRDefault="00346269" w:rsidP="00346269">
            <w:pPr>
              <w:ind w:left="240" w:hangingChars="100" w:hanging="24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ア．</w:t>
            </w:r>
            <w:r w:rsidR="00B96429" w:rsidRPr="00B62C1A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個人住民税の適正課税の推進等に関して、</w:t>
            </w:r>
            <w:r w:rsidR="00B62C1A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「</w:t>
            </w:r>
            <w:r w:rsidR="00B96429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大阪府個人住民税特別徴収推進会議</w:t>
            </w:r>
            <w:r w:rsidR="00B909BC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（</w:t>
            </w:r>
            <w:r w:rsidR="00B909BC" w:rsidRPr="004E2B05">
              <w:rPr>
                <w:rFonts w:ascii="HG丸ｺﾞｼｯｸM-PRO" w:eastAsia="HG丸ｺﾞｼｯｸM-PRO" w:hAnsi="ＭＳ ゴシック"/>
                <w:sz w:val="24"/>
                <w:szCs w:val="24"/>
              </w:rPr>
              <w:t>*）</w:t>
            </w:r>
            <w:r w:rsidR="00B62C1A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」</w:t>
            </w:r>
            <w:r w:rsidR="00B96429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で</w:t>
            </w:r>
            <w:r w:rsidR="00A427E4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決定した</w:t>
            </w:r>
            <w:r w:rsidR="00B96429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平成</w:t>
            </w:r>
            <w:r w:rsidR="00B61B6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0</w:t>
            </w:r>
            <w:r w:rsidR="00B96429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から</w:t>
            </w:r>
            <w:r w:rsidR="000C2007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</w:t>
            </w:r>
            <w:r w:rsidR="00B96429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特別徴収義務者の一斉指定</w:t>
            </w:r>
            <w:r w:rsidR="000C2007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の</w:t>
            </w:r>
            <w:r w:rsidR="00B96429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実施</w:t>
            </w:r>
            <w:r w:rsidR="00A427E4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に向けて、</w:t>
            </w:r>
            <w:r w:rsidR="00B96429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課題整理等を行った。</w:t>
            </w:r>
          </w:p>
          <w:p w14:paraId="073A010B" w14:textId="3CA73E6A" w:rsidR="00B909BC" w:rsidRPr="004E2B05" w:rsidRDefault="00B909BC" w:rsidP="00B62C1A">
            <w:pPr>
              <w:ind w:firstLineChars="100" w:firstLine="220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4E2B05">
              <w:rPr>
                <w:rFonts w:ascii="HG丸ｺﾞｼｯｸM-PRO" w:eastAsia="HG丸ｺﾞｼｯｸM-PRO" w:hAnsi="ＭＳ ゴシック" w:hint="eastAsia"/>
                <w:sz w:val="22"/>
              </w:rPr>
              <w:t>（</w:t>
            </w:r>
            <w:r w:rsidRPr="004E2B05">
              <w:rPr>
                <w:rFonts w:ascii="HG丸ｺﾞｼｯｸM-PRO" w:eastAsia="HG丸ｺﾞｼｯｸM-PRO" w:hAnsi="ＭＳ ゴシック"/>
                <w:sz w:val="22"/>
              </w:rPr>
              <w:t>*）</w:t>
            </w:r>
            <w:r w:rsidR="00B62C1A" w:rsidRPr="004E2B05">
              <w:rPr>
                <w:rFonts w:ascii="HG丸ｺﾞｼｯｸM-PRO" w:eastAsia="HG丸ｺﾞｼｯｸM-PRO" w:hAnsi="ＭＳ ゴシック" w:hint="eastAsia"/>
                <w:sz w:val="22"/>
              </w:rPr>
              <w:t>平成</w:t>
            </w:r>
            <w:r w:rsidR="00B61B6E">
              <w:rPr>
                <w:rFonts w:ascii="HG丸ｺﾞｼｯｸM-PRO" w:eastAsia="HG丸ｺﾞｼｯｸM-PRO" w:hAnsi="ＭＳ ゴシック" w:hint="eastAsia"/>
                <w:sz w:val="22"/>
              </w:rPr>
              <w:t>27</w:t>
            </w:r>
            <w:r w:rsidR="00B62C1A" w:rsidRPr="004E2B05">
              <w:rPr>
                <w:rFonts w:ascii="HG丸ｺﾞｼｯｸM-PRO" w:eastAsia="HG丸ｺﾞｼｯｸM-PRO" w:hAnsi="ＭＳ ゴシック"/>
                <w:sz w:val="22"/>
              </w:rPr>
              <w:t>年4月設置、</w:t>
            </w:r>
            <w:r w:rsidRPr="004E2B05">
              <w:rPr>
                <w:rFonts w:ascii="HG丸ｺﾞｼｯｸM-PRO" w:eastAsia="HG丸ｺﾞｼｯｸM-PRO" w:hAnsi="ＭＳ ゴシック" w:hint="eastAsia"/>
                <w:sz w:val="22"/>
              </w:rPr>
              <w:t>大阪府及び大阪市を含む府内全市町村で構成</w:t>
            </w:r>
          </w:p>
          <w:p w14:paraId="5746C4B5" w14:textId="77777777" w:rsidR="00B62C1A" w:rsidRPr="004E2B05" w:rsidRDefault="00B62C1A" w:rsidP="00B62C1A">
            <w:pPr>
              <w:ind w:firstLineChars="100" w:firstLine="220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14:paraId="50F5390E" w14:textId="77777777" w:rsidR="00B96429" w:rsidRPr="004E2B05" w:rsidRDefault="00B96429">
            <w:pPr>
              <w:ind w:left="317" w:hangingChars="132" w:hanging="317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イ．関係団体への広報等の協力依頼及び事業者への広報を実施した。</w:t>
            </w:r>
          </w:p>
          <w:p w14:paraId="6A9ABE1A" w14:textId="77777777" w:rsidR="00B96429" w:rsidRPr="004E2B05" w:rsidRDefault="00B96429">
            <w:pPr>
              <w:ind w:leftChars="100" w:left="210"/>
              <w:jc w:val="left"/>
              <w:rPr>
                <w:rFonts w:ascii="HG丸ｺﾞｼｯｸM-PRO" w:eastAsia="HG丸ｺﾞｼｯｸM-PRO" w:hAnsi="ＭＳ ゴシック"/>
                <w:sz w:val="24"/>
                <w:szCs w:val="24"/>
              </w:rPr>
            </w:pPr>
            <w:r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◆平成</w:t>
            </w:r>
            <w:r w:rsidRPr="004E2B05">
              <w:rPr>
                <w:rFonts w:ascii="HG丸ｺﾞｼｯｸM-PRO" w:eastAsia="HG丸ｺﾞｼｯｸM-PRO" w:hAnsi="ＭＳ ゴシック"/>
                <w:sz w:val="24"/>
                <w:szCs w:val="24"/>
              </w:rPr>
              <w:t>2</w:t>
            </w:r>
            <w:r w:rsidR="00A427E4"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８</w:t>
            </w:r>
            <w:r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年度取組実績</w:t>
            </w:r>
          </w:p>
          <w:p w14:paraId="4D7BDA7D" w14:textId="6AF44375" w:rsidR="00B96429" w:rsidRPr="004E2B05" w:rsidRDefault="00B96429">
            <w:pPr>
              <w:ind w:leftChars="150" w:left="315" w:firstLineChars="50" w:firstLine="120"/>
              <w:jc w:val="left"/>
              <w:rPr>
                <w:rFonts w:ascii="HG丸ｺﾞｼｯｸM-PRO" w:eastAsia="HG丸ｺﾞｼｯｸM-PRO" w:hAnsi="ＭＳ ゴシック"/>
                <w:szCs w:val="21"/>
              </w:rPr>
            </w:pPr>
            <w:r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税理士会等の関係団体（</w:t>
            </w:r>
            <w:r w:rsidR="00B61B6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89</w:t>
            </w:r>
            <w:r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団体）への広報等の協力依頼</w:t>
            </w:r>
          </w:p>
          <w:p w14:paraId="2379CE98" w14:textId="4944995C" w:rsidR="00B96429" w:rsidRDefault="00B96429" w:rsidP="00A427E4">
            <w:pPr>
              <w:ind w:leftChars="200" w:left="660" w:hangingChars="100" w:hanging="240"/>
              <w:jc w:val="left"/>
              <w:rPr>
                <w:rFonts w:ascii="HG丸ｺﾞｼｯｸM-PRO" w:eastAsia="HG丸ｺﾞｼｯｸM-PRO" w:hAnsi="ＭＳ ゴシック"/>
                <w:color w:val="000000"/>
                <w:sz w:val="24"/>
                <w:szCs w:val="24"/>
              </w:rPr>
            </w:pPr>
            <w:r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・事業者向けの年末調整説明会（</w:t>
            </w:r>
            <w:r w:rsidR="00B61B6E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30</w:t>
            </w:r>
            <w:r w:rsidRPr="004E2B05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回）での広報の実施</w:t>
            </w:r>
          </w:p>
        </w:tc>
      </w:tr>
      <w:tr w:rsidR="00B96429" w:rsidRPr="00E16FAF" w14:paraId="736A781E" w14:textId="77777777" w:rsidTr="004E2B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868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40C769" w14:textId="2A349509" w:rsidR="00B96429" w:rsidRPr="00E16FAF" w:rsidRDefault="005D5E49" w:rsidP="00927BF8">
            <w:pPr>
              <w:jc w:val="center"/>
              <w:rPr>
                <w:rFonts w:ascii="HG丸ｺﾞｼｯｸM-PRO" w:eastAsia="HG丸ｺﾞｼｯｸM-PRO" w:hAnsi="ＭＳ ゴシック"/>
                <w:b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color w:val="000000"/>
                <w:sz w:val="24"/>
                <w:szCs w:val="24"/>
              </w:rPr>
              <w:t>今年度</w:t>
            </w:r>
            <w:r w:rsidR="00B96429" w:rsidRPr="00E16FAF">
              <w:rPr>
                <w:rFonts w:ascii="HG丸ｺﾞｼｯｸM-PRO" w:eastAsia="HG丸ｺﾞｼｯｸM-PRO" w:hAnsi="ＭＳ ゴシック" w:hint="eastAsia"/>
                <w:b/>
                <w:color w:val="000000"/>
                <w:sz w:val="24"/>
                <w:szCs w:val="24"/>
              </w:rPr>
              <w:t>の取組</w:t>
            </w:r>
          </w:p>
        </w:tc>
        <w:tc>
          <w:tcPr>
            <w:tcW w:w="807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82ED3B9" w14:textId="52AD793E" w:rsidR="00B96429" w:rsidRPr="00346269" w:rsidRDefault="00346269" w:rsidP="00346269">
            <w:pPr>
              <w:widowControl/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ア</w:t>
            </w:r>
            <w:r w:rsidR="00FB4F1E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．「大阪府個人住民税特別徴収推進会議」</w:t>
            </w:r>
            <w:r w:rsidR="00B96429" w:rsidRPr="00346269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に設けた幹事会（大阪府及び大阪市並びに大阪市外7府税事務所管内の7</w:t>
            </w:r>
            <w:r w:rsidR="0020616D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市で構成）</w:t>
            </w:r>
            <w:r w:rsidR="00B96429" w:rsidRPr="00346269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等で、平成</w:t>
            </w:r>
            <w:r w:rsidR="00B96429" w:rsidRPr="00346269">
              <w:rPr>
                <w:rFonts w:ascii="HG丸ｺﾞｼｯｸM-PRO" w:eastAsia="HG丸ｺﾞｼｯｸM-PRO" w:hint="eastAsia"/>
                <w:color w:val="000000"/>
                <w:sz w:val="24"/>
                <w:szCs w:val="24"/>
              </w:rPr>
              <w:t>30</w:t>
            </w:r>
            <w:r w:rsidR="00B96429" w:rsidRPr="00346269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年度からの特別徴収義務者の一斉指定</w:t>
            </w:r>
            <w:r w:rsidR="00A03188" w:rsidRPr="00346269">
              <w:rPr>
                <w:rFonts w:ascii="HG丸ｺﾞｼｯｸM-PRO" w:eastAsia="HG丸ｺﾞｼｯｸM-PRO" w:hAnsi="ＭＳ ゴシック" w:hint="eastAsia"/>
                <w:color w:val="000000"/>
                <w:sz w:val="24"/>
                <w:szCs w:val="24"/>
              </w:rPr>
              <w:t>の実施に向</w:t>
            </w:r>
            <w:r w:rsidR="00A03188" w:rsidRPr="0034626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け</w:t>
            </w:r>
            <w:r w:rsidR="00B62C1A" w:rsidRPr="0034626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、</w:t>
            </w:r>
            <w:r w:rsidR="00A03188" w:rsidRPr="00346269">
              <w:rPr>
                <w:rFonts w:ascii="HG丸ｺﾞｼｯｸM-PRO" w:eastAsia="HG丸ｺﾞｼｯｸM-PRO" w:hAnsi="ＭＳ ゴシック" w:hint="eastAsia"/>
                <w:sz w:val="24"/>
                <w:szCs w:val="24"/>
              </w:rPr>
              <w:t>引き続き</w:t>
            </w:r>
            <w:r w:rsidR="00A427E4" w:rsidRPr="003462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課題等</w:t>
            </w:r>
            <w:r w:rsidR="00B62C1A" w:rsidRPr="003462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整理及び取組みを進めていく</w:t>
            </w:r>
            <w:r w:rsidR="00A427E4" w:rsidRPr="003462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14:paraId="277D2C1C" w14:textId="77777777" w:rsidR="00B62C1A" w:rsidRPr="00B62C1A" w:rsidRDefault="00B62C1A" w:rsidP="00B62C1A">
            <w:pPr>
              <w:pStyle w:val="a9"/>
              <w:widowControl/>
              <w:ind w:leftChars="0" w:left="600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14:paraId="36CD0CA2" w14:textId="5C857EA2" w:rsidR="00A427E4" w:rsidRDefault="00346269" w:rsidP="00346269">
            <w:pPr>
              <w:widowControl/>
              <w:ind w:left="240" w:hangingChars="100" w:hanging="240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イ．</w:t>
            </w:r>
            <w:r w:rsidR="00B96429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>昨年度実施した広報等の取組みを引き続き実施する。</w:t>
            </w:r>
            <w:r w:rsidR="00A427E4">
              <w:rPr>
                <w:rFonts w:ascii="HG丸ｺﾞｼｯｸM-PRO" w:eastAsia="HG丸ｺﾞｼｯｸM-PRO" w:hAnsi="HG丸ｺﾞｼｯｸM-PRO" w:hint="eastAsia"/>
                <w:color w:val="000000"/>
                <w:sz w:val="24"/>
                <w:szCs w:val="24"/>
              </w:rPr>
              <w:t xml:space="preserve">　　</w:t>
            </w:r>
          </w:p>
        </w:tc>
      </w:tr>
    </w:tbl>
    <w:p w14:paraId="568F0BDC" w14:textId="77777777" w:rsidR="00051874" w:rsidRPr="00305F9B" w:rsidRDefault="00051874" w:rsidP="00256127">
      <w:pPr>
        <w:ind w:right="241"/>
        <w:jc w:val="right"/>
        <w:rPr>
          <w:rFonts w:ascii="HG丸ｺﾞｼｯｸM-PRO" w:eastAsia="HG丸ｺﾞｼｯｸM-PRO" w:hAnsi="ＭＳ ゴシック"/>
          <w:b/>
          <w:sz w:val="24"/>
          <w:szCs w:val="24"/>
        </w:rPr>
      </w:pPr>
    </w:p>
    <w:sectPr w:rsidR="00051874" w:rsidRPr="00305F9B" w:rsidSect="00D80E2B">
      <w:pgSz w:w="11906" w:h="16838" w:code="9"/>
      <w:pgMar w:top="851" w:right="1418" w:bottom="567" w:left="1418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C69DB" w14:textId="77777777" w:rsidR="00346C27" w:rsidRDefault="00346C27" w:rsidP="00EF2CDF">
      <w:r>
        <w:separator/>
      </w:r>
    </w:p>
  </w:endnote>
  <w:endnote w:type="continuationSeparator" w:id="0">
    <w:p w14:paraId="1B2D253F" w14:textId="77777777" w:rsidR="00346C27" w:rsidRDefault="00346C27" w:rsidP="00EF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DF024" w14:textId="77777777" w:rsidR="00346C27" w:rsidRDefault="00346C27" w:rsidP="00EF2CDF">
      <w:r>
        <w:separator/>
      </w:r>
    </w:p>
  </w:footnote>
  <w:footnote w:type="continuationSeparator" w:id="0">
    <w:p w14:paraId="069D4AA1" w14:textId="77777777" w:rsidR="00346C27" w:rsidRDefault="00346C27" w:rsidP="00EF2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23512"/>
    <w:multiLevelType w:val="hybridMultilevel"/>
    <w:tmpl w:val="45FC550A"/>
    <w:lvl w:ilvl="0" w:tplc="F31E50F0">
      <w:start w:val="1"/>
      <w:numFmt w:val="aiueoFullWidth"/>
      <w:lvlText w:val="%1．"/>
      <w:lvlJc w:val="left"/>
      <w:pPr>
        <w:ind w:left="420" w:hanging="4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E27FE8"/>
    <w:multiLevelType w:val="hybridMultilevel"/>
    <w:tmpl w:val="6B38D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B294F"/>
    <w:multiLevelType w:val="hybridMultilevel"/>
    <w:tmpl w:val="38601690"/>
    <w:lvl w:ilvl="0" w:tplc="A8CE74C6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F44C07"/>
    <w:multiLevelType w:val="hybridMultilevel"/>
    <w:tmpl w:val="2A8A60E6"/>
    <w:lvl w:ilvl="0" w:tplc="D2C42FD4">
      <w:start w:val="1"/>
      <w:numFmt w:val="aiueo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6D33EB"/>
    <w:multiLevelType w:val="hybridMultilevel"/>
    <w:tmpl w:val="DD965BE4"/>
    <w:lvl w:ilvl="0" w:tplc="06CC3A66">
      <w:start w:val="1"/>
      <w:numFmt w:val="aiueoFullWidth"/>
      <w:lvlText w:val="%1．"/>
      <w:lvlJc w:val="left"/>
      <w:pPr>
        <w:ind w:left="600" w:hanging="600"/>
      </w:pPr>
      <w:rPr>
        <w:rFonts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E3FC9"/>
    <w:multiLevelType w:val="hybridMultilevel"/>
    <w:tmpl w:val="9F122480"/>
    <w:lvl w:ilvl="0" w:tplc="3A7638A6">
      <w:start w:val="1"/>
      <w:numFmt w:val="aiueo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1F7A44"/>
    <w:multiLevelType w:val="hybridMultilevel"/>
    <w:tmpl w:val="FE66507A"/>
    <w:lvl w:ilvl="0" w:tplc="EAA67196">
      <w:numFmt w:val="bullet"/>
      <w:lvlText w:val="・"/>
      <w:lvlJc w:val="left"/>
      <w:pPr>
        <w:ind w:left="7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7" w15:restartNumberingAfterBreak="0">
    <w:nsid w:val="4269007D"/>
    <w:multiLevelType w:val="hybridMultilevel"/>
    <w:tmpl w:val="F5684388"/>
    <w:lvl w:ilvl="0" w:tplc="662E634C">
      <w:start w:val="1"/>
      <w:numFmt w:val="aiueoFullWidth"/>
      <w:lvlText w:val="%1．"/>
      <w:lvlJc w:val="left"/>
      <w:pPr>
        <w:ind w:left="720" w:hanging="72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8DE1ED3"/>
    <w:multiLevelType w:val="hybridMultilevel"/>
    <w:tmpl w:val="912248B6"/>
    <w:lvl w:ilvl="0" w:tplc="A6767592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54F7AE4"/>
    <w:multiLevelType w:val="hybridMultilevel"/>
    <w:tmpl w:val="23BC60B4"/>
    <w:lvl w:ilvl="0" w:tplc="B052D70A"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01130A"/>
    <w:multiLevelType w:val="hybridMultilevel"/>
    <w:tmpl w:val="4BBA80CC"/>
    <w:lvl w:ilvl="0" w:tplc="AB7C2A0E">
      <w:start w:val="1"/>
      <w:numFmt w:val="aiueoFullWidth"/>
      <w:lvlText w:val="%1．"/>
      <w:lvlJc w:val="left"/>
      <w:pPr>
        <w:ind w:left="720" w:hanging="720"/>
      </w:pPr>
      <w:rPr>
        <w:rFonts w:ascii="HG丸ｺﾞｼｯｸM-PRO" w:eastAsia="HG丸ｺﾞｼｯｸM-PRO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5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37"/>
    <w:rsid w:val="00012A3C"/>
    <w:rsid w:val="0001700A"/>
    <w:rsid w:val="000273D0"/>
    <w:rsid w:val="0003357E"/>
    <w:rsid w:val="00037A65"/>
    <w:rsid w:val="00046267"/>
    <w:rsid w:val="00046884"/>
    <w:rsid w:val="00051874"/>
    <w:rsid w:val="0006151C"/>
    <w:rsid w:val="000667F3"/>
    <w:rsid w:val="00075A7C"/>
    <w:rsid w:val="00084894"/>
    <w:rsid w:val="000B22B1"/>
    <w:rsid w:val="000C2007"/>
    <w:rsid w:val="000C2A66"/>
    <w:rsid w:val="000C511F"/>
    <w:rsid w:val="000E2096"/>
    <w:rsid w:val="000E4CD4"/>
    <w:rsid w:val="000F5FB6"/>
    <w:rsid w:val="001113A2"/>
    <w:rsid w:val="001140FC"/>
    <w:rsid w:val="00117BBF"/>
    <w:rsid w:val="0012414B"/>
    <w:rsid w:val="00132DF3"/>
    <w:rsid w:val="00154E98"/>
    <w:rsid w:val="001875D5"/>
    <w:rsid w:val="00194788"/>
    <w:rsid w:val="001954D4"/>
    <w:rsid w:val="001A0DFF"/>
    <w:rsid w:val="001B5271"/>
    <w:rsid w:val="001B5EB5"/>
    <w:rsid w:val="001B764A"/>
    <w:rsid w:val="001D12F5"/>
    <w:rsid w:val="001D4A66"/>
    <w:rsid w:val="00201A10"/>
    <w:rsid w:val="0020349D"/>
    <w:rsid w:val="0020616D"/>
    <w:rsid w:val="0022312C"/>
    <w:rsid w:val="00231748"/>
    <w:rsid w:val="00251049"/>
    <w:rsid w:val="0025277B"/>
    <w:rsid w:val="00256127"/>
    <w:rsid w:val="00270785"/>
    <w:rsid w:val="00270895"/>
    <w:rsid w:val="00280DCC"/>
    <w:rsid w:val="00286B25"/>
    <w:rsid w:val="002923DA"/>
    <w:rsid w:val="002A394C"/>
    <w:rsid w:val="002A4271"/>
    <w:rsid w:val="002A5548"/>
    <w:rsid w:val="002A6842"/>
    <w:rsid w:val="002B1210"/>
    <w:rsid w:val="002C19B9"/>
    <w:rsid w:val="002C371E"/>
    <w:rsid w:val="002D46D1"/>
    <w:rsid w:val="002F3B40"/>
    <w:rsid w:val="002F6BE4"/>
    <w:rsid w:val="002F6E38"/>
    <w:rsid w:val="00303132"/>
    <w:rsid w:val="00305F9B"/>
    <w:rsid w:val="0032534E"/>
    <w:rsid w:val="0032545C"/>
    <w:rsid w:val="00330657"/>
    <w:rsid w:val="0033078D"/>
    <w:rsid w:val="00334237"/>
    <w:rsid w:val="00342C21"/>
    <w:rsid w:val="00346269"/>
    <w:rsid w:val="00346C27"/>
    <w:rsid w:val="00350D0D"/>
    <w:rsid w:val="0035185C"/>
    <w:rsid w:val="00363676"/>
    <w:rsid w:val="003745DB"/>
    <w:rsid w:val="00381A51"/>
    <w:rsid w:val="00381ECC"/>
    <w:rsid w:val="0038222E"/>
    <w:rsid w:val="003854AA"/>
    <w:rsid w:val="0039069E"/>
    <w:rsid w:val="003A783A"/>
    <w:rsid w:val="003C081D"/>
    <w:rsid w:val="003C6FFE"/>
    <w:rsid w:val="003C7ADF"/>
    <w:rsid w:val="003D2C0F"/>
    <w:rsid w:val="003D521A"/>
    <w:rsid w:val="0040145B"/>
    <w:rsid w:val="00406ADC"/>
    <w:rsid w:val="00424132"/>
    <w:rsid w:val="00431264"/>
    <w:rsid w:val="00435937"/>
    <w:rsid w:val="00451ED2"/>
    <w:rsid w:val="00454AEA"/>
    <w:rsid w:val="00467298"/>
    <w:rsid w:val="00470093"/>
    <w:rsid w:val="004804E0"/>
    <w:rsid w:val="00490836"/>
    <w:rsid w:val="004B5D9F"/>
    <w:rsid w:val="004C1949"/>
    <w:rsid w:val="004D5981"/>
    <w:rsid w:val="004E2866"/>
    <w:rsid w:val="004E2B05"/>
    <w:rsid w:val="00504E1F"/>
    <w:rsid w:val="005146AF"/>
    <w:rsid w:val="005233F8"/>
    <w:rsid w:val="005238D7"/>
    <w:rsid w:val="00532D1F"/>
    <w:rsid w:val="00555860"/>
    <w:rsid w:val="0059159B"/>
    <w:rsid w:val="005933E0"/>
    <w:rsid w:val="00594461"/>
    <w:rsid w:val="005A6CF6"/>
    <w:rsid w:val="005B35AC"/>
    <w:rsid w:val="005B6B00"/>
    <w:rsid w:val="005D24B0"/>
    <w:rsid w:val="005D5E49"/>
    <w:rsid w:val="0060537A"/>
    <w:rsid w:val="00615543"/>
    <w:rsid w:val="00616B06"/>
    <w:rsid w:val="00643B1D"/>
    <w:rsid w:val="006505EC"/>
    <w:rsid w:val="006508F4"/>
    <w:rsid w:val="006518FD"/>
    <w:rsid w:val="00661B03"/>
    <w:rsid w:val="006802B7"/>
    <w:rsid w:val="00684451"/>
    <w:rsid w:val="0069191D"/>
    <w:rsid w:val="006924F7"/>
    <w:rsid w:val="00694196"/>
    <w:rsid w:val="006A488A"/>
    <w:rsid w:val="006B6854"/>
    <w:rsid w:val="006E172E"/>
    <w:rsid w:val="006F755E"/>
    <w:rsid w:val="00717492"/>
    <w:rsid w:val="00730D6F"/>
    <w:rsid w:val="00736B89"/>
    <w:rsid w:val="00744F8B"/>
    <w:rsid w:val="00752A19"/>
    <w:rsid w:val="0077720B"/>
    <w:rsid w:val="007934E8"/>
    <w:rsid w:val="00794E8F"/>
    <w:rsid w:val="007A20BB"/>
    <w:rsid w:val="007A485B"/>
    <w:rsid w:val="007C5AD2"/>
    <w:rsid w:val="007E643C"/>
    <w:rsid w:val="007E7282"/>
    <w:rsid w:val="00816104"/>
    <w:rsid w:val="00823E5E"/>
    <w:rsid w:val="00836337"/>
    <w:rsid w:val="00852656"/>
    <w:rsid w:val="0085551F"/>
    <w:rsid w:val="00864971"/>
    <w:rsid w:val="00874833"/>
    <w:rsid w:val="0088037E"/>
    <w:rsid w:val="008B1D11"/>
    <w:rsid w:val="008B5C0B"/>
    <w:rsid w:val="00901D1D"/>
    <w:rsid w:val="00905EA4"/>
    <w:rsid w:val="009063B6"/>
    <w:rsid w:val="00921DFB"/>
    <w:rsid w:val="00927BF8"/>
    <w:rsid w:val="00941AAA"/>
    <w:rsid w:val="00955967"/>
    <w:rsid w:val="00965CB0"/>
    <w:rsid w:val="009666DD"/>
    <w:rsid w:val="009811B4"/>
    <w:rsid w:val="00981A44"/>
    <w:rsid w:val="00983F92"/>
    <w:rsid w:val="009A2CAB"/>
    <w:rsid w:val="009A7F3A"/>
    <w:rsid w:val="009B672D"/>
    <w:rsid w:val="009B6C41"/>
    <w:rsid w:val="009D215E"/>
    <w:rsid w:val="009E6A0E"/>
    <w:rsid w:val="009F2E3D"/>
    <w:rsid w:val="00A01F46"/>
    <w:rsid w:val="00A03188"/>
    <w:rsid w:val="00A16B58"/>
    <w:rsid w:val="00A223C8"/>
    <w:rsid w:val="00A37AA6"/>
    <w:rsid w:val="00A41FF4"/>
    <w:rsid w:val="00A427E4"/>
    <w:rsid w:val="00A61449"/>
    <w:rsid w:val="00A72B52"/>
    <w:rsid w:val="00A9222C"/>
    <w:rsid w:val="00AB1901"/>
    <w:rsid w:val="00AC1549"/>
    <w:rsid w:val="00AC5546"/>
    <w:rsid w:val="00AC5C80"/>
    <w:rsid w:val="00AD0198"/>
    <w:rsid w:val="00AD0B35"/>
    <w:rsid w:val="00AE559A"/>
    <w:rsid w:val="00AF140F"/>
    <w:rsid w:val="00B03C5C"/>
    <w:rsid w:val="00B04497"/>
    <w:rsid w:val="00B079C2"/>
    <w:rsid w:val="00B102A3"/>
    <w:rsid w:val="00B24725"/>
    <w:rsid w:val="00B3010E"/>
    <w:rsid w:val="00B465A7"/>
    <w:rsid w:val="00B61B6E"/>
    <w:rsid w:val="00B62C1A"/>
    <w:rsid w:val="00B654A2"/>
    <w:rsid w:val="00B65D8E"/>
    <w:rsid w:val="00B66169"/>
    <w:rsid w:val="00B7640D"/>
    <w:rsid w:val="00B85D77"/>
    <w:rsid w:val="00B909BC"/>
    <w:rsid w:val="00B96429"/>
    <w:rsid w:val="00B97C5C"/>
    <w:rsid w:val="00BA0435"/>
    <w:rsid w:val="00BA2776"/>
    <w:rsid w:val="00BA7528"/>
    <w:rsid w:val="00BA7F8F"/>
    <w:rsid w:val="00BC63DB"/>
    <w:rsid w:val="00BC66FE"/>
    <w:rsid w:val="00BD7540"/>
    <w:rsid w:val="00BE0E59"/>
    <w:rsid w:val="00BE3062"/>
    <w:rsid w:val="00BF4C8F"/>
    <w:rsid w:val="00C01AED"/>
    <w:rsid w:val="00C07034"/>
    <w:rsid w:val="00C07683"/>
    <w:rsid w:val="00C220C1"/>
    <w:rsid w:val="00C24151"/>
    <w:rsid w:val="00C24F74"/>
    <w:rsid w:val="00C368ED"/>
    <w:rsid w:val="00C37DDF"/>
    <w:rsid w:val="00C46126"/>
    <w:rsid w:val="00C7633E"/>
    <w:rsid w:val="00CB096A"/>
    <w:rsid w:val="00CB0CDC"/>
    <w:rsid w:val="00CB65F2"/>
    <w:rsid w:val="00CC5BB9"/>
    <w:rsid w:val="00CE0642"/>
    <w:rsid w:val="00CE7EDB"/>
    <w:rsid w:val="00CF2EC9"/>
    <w:rsid w:val="00CF585D"/>
    <w:rsid w:val="00D06903"/>
    <w:rsid w:val="00D1745C"/>
    <w:rsid w:val="00D2185F"/>
    <w:rsid w:val="00D31D39"/>
    <w:rsid w:val="00D4690F"/>
    <w:rsid w:val="00D470B3"/>
    <w:rsid w:val="00D617E3"/>
    <w:rsid w:val="00D650D6"/>
    <w:rsid w:val="00D80E2B"/>
    <w:rsid w:val="00DA6E24"/>
    <w:rsid w:val="00DA7984"/>
    <w:rsid w:val="00DB1587"/>
    <w:rsid w:val="00DB2CC1"/>
    <w:rsid w:val="00DB51A7"/>
    <w:rsid w:val="00DB58FD"/>
    <w:rsid w:val="00DE1D5C"/>
    <w:rsid w:val="00DF1A0F"/>
    <w:rsid w:val="00E037C3"/>
    <w:rsid w:val="00E0688E"/>
    <w:rsid w:val="00E14A36"/>
    <w:rsid w:val="00E16C39"/>
    <w:rsid w:val="00E1721C"/>
    <w:rsid w:val="00E365C7"/>
    <w:rsid w:val="00E37FA4"/>
    <w:rsid w:val="00E44256"/>
    <w:rsid w:val="00E530C5"/>
    <w:rsid w:val="00E601AF"/>
    <w:rsid w:val="00E824E7"/>
    <w:rsid w:val="00E92AFB"/>
    <w:rsid w:val="00E96951"/>
    <w:rsid w:val="00EA73C6"/>
    <w:rsid w:val="00EA7C33"/>
    <w:rsid w:val="00EC5345"/>
    <w:rsid w:val="00EE16CB"/>
    <w:rsid w:val="00EF2CDF"/>
    <w:rsid w:val="00F13D64"/>
    <w:rsid w:val="00F52A7B"/>
    <w:rsid w:val="00F66558"/>
    <w:rsid w:val="00F666B8"/>
    <w:rsid w:val="00F72881"/>
    <w:rsid w:val="00F752EB"/>
    <w:rsid w:val="00FA36FC"/>
    <w:rsid w:val="00FA5995"/>
    <w:rsid w:val="00FA5B13"/>
    <w:rsid w:val="00FB1411"/>
    <w:rsid w:val="00FB4F1E"/>
    <w:rsid w:val="00FC2612"/>
    <w:rsid w:val="00FC2754"/>
    <w:rsid w:val="00FC2CE4"/>
    <w:rsid w:val="00FD6B3A"/>
    <w:rsid w:val="00FD7098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F387205"/>
  <w15:docId w15:val="{B0AF47FF-A075-40C7-B8AE-64B5FBE4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485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DF"/>
  </w:style>
  <w:style w:type="paragraph" w:styleId="a5">
    <w:name w:val="footer"/>
    <w:basedOn w:val="a"/>
    <w:link w:val="a6"/>
    <w:uiPriority w:val="99"/>
    <w:unhideWhenUsed/>
    <w:rsid w:val="00EF2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DF"/>
  </w:style>
  <w:style w:type="paragraph" w:styleId="a7">
    <w:name w:val="Balloon Text"/>
    <w:basedOn w:val="a"/>
    <w:link w:val="a8"/>
    <w:uiPriority w:val="99"/>
    <w:semiHidden/>
    <w:unhideWhenUsed/>
    <w:rsid w:val="009A2CAB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9A2CAB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222C"/>
    <w:pPr>
      <w:ind w:leftChars="400" w:left="840"/>
    </w:pPr>
  </w:style>
  <w:style w:type="table" w:styleId="aa">
    <w:name w:val="Table Grid"/>
    <w:basedOn w:val="a1"/>
    <w:uiPriority w:val="59"/>
    <w:rsid w:val="00921D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113A2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113A2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113A2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13A2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113A2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1A2D-CB4C-460C-9CD8-0DBE7F23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市税務部</dc:creator>
  <cp:lastModifiedBy>梶　厚子</cp:lastModifiedBy>
  <cp:revision>2</cp:revision>
  <cp:lastPrinted>2017-06-26T08:28:00Z</cp:lastPrinted>
  <dcterms:created xsi:type="dcterms:W3CDTF">2017-07-21T08:18:00Z</dcterms:created>
  <dcterms:modified xsi:type="dcterms:W3CDTF">2017-07-21T08:18:00Z</dcterms:modified>
</cp:coreProperties>
</file>